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F318E1C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61C9D" w:rsidRPr="00361C9D">
        <w:rPr>
          <w:rFonts w:ascii="Arial Nova" w:hAnsi="Arial Nova"/>
          <w:b/>
          <w:bCs/>
          <w:sz w:val="20"/>
          <w:lang w:val="en-IN"/>
        </w:rPr>
        <w:t>CC/T/W-GIS/DOM/A06/26/05433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345D21">
        <w:rPr>
          <w:rFonts w:ascii="Arial Nova" w:hAnsi="Arial Nova"/>
          <w:b/>
          <w:bCs/>
          <w:sz w:val="20"/>
        </w:rPr>
        <w:t>6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45D21">
        <w:rPr>
          <w:rFonts w:ascii="Arial Nova" w:hAnsi="Arial Nova" w:cs="Courier New"/>
          <w:b/>
          <w:sz w:val="20"/>
          <w:lang w:val="en-GB"/>
        </w:rPr>
        <w:t>17</w:t>
      </w:r>
      <w:r w:rsidR="00F72EEC">
        <w:rPr>
          <w:rFonts w:ascii="Arial Nova" w:hAnsi="Arial Nova" w:cs="Courier New"/>
          <w:b/>
          <w:sz w:val="20"/>
          <w:lang w:val="en-GB"/>
        </w:rPr>
        <w:t>.06</w:t>
      </w:r>
      <w:r w:rsidR="00361C9D">
        <w:rPr>
          <w:rFonts w:ascii="Arial Nova" w:hAnsi="Arial Nova" w:cs="Courier New"/>
          <w:b/>
          <w:sz w:val="20"/>
          <w:lang w:val="en-GB"/>
        </w:rPr>
        <w:t>.2026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F8F51CC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61C9D" w:rsidRPr="00361C9D">
        <w:rPr>
          <w:rFonts w:ascii="Arial Nova" w:hAnsi="Arial Nova" w:cs="72"/>
          <w:b/>
          <w:bCs/>
          <w:sz w:val="20"/>
          <w:u w:val="single"/>
        </w:rPr>
        <w:t xml:space="preserve">400kV GIS New Substation Package SS 158T </w:t>
      </w:r>
      <w:r w:rsidR="00361C9D" w:rsidRPr="00361C9D">
        <w:rPr>
          <w:rFonts w:ascii="Arial Nova" w:hAnsi="Arial Nova" w:cs="72"/>
          <w:sz w:val="20"/>
        </w:rPr>
        <w:t xml:space="preserve">for Establishment of 400/220kV GIS at 765/400/220 kV Substation near </w:t>
      </w:r>
      <w:proofErr w:type="spellStart"/>
      <w:r w:rsidR="00361C9D" w:rsidRPr="00361C9D">
        <w:rPr>
          <w:rFonts w:ascii="Arial Nova" w:hAnsi="Arial Nova" w:cs="72"/>
          <w:sz w:val="20"/>
        </w:rPr>
        <w:t>Kalyanpur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(GIS) associated with “Transmission system for Integration of Power from RE Projects in Jam </w:t>
      </w:r>
      <w:proofErr w:type="spellStart"/>
      <w:r w:rsidR="00361C9D" w:rsidRPr="00361C9D">
        <w:rPr>
          <w:rFonts w:ascii="Arial Nova" w:hAnsi="Arial Nova" w:cs="72"/>
          <w:sz w:val="20"/>
        </w:rPr>
        <w:t>Khambhaliya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REZ in Gujarat - Phase II (5500MW) and Jamnagar Phase-I (1000 MW)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343B2B0C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61C9D" w:rsidRPr="00361C9D">
        <w:rPr>
          <w:rFonts w:ascii="Arial Nova" w:hAnsi="Arial Nova" w:cs="Arial"/>
          <w:bCs/>
          <w:sz w:val="20"/>
          <w:lang w:val="en-IN"/>
        </w:rPr>
        <w:t>CC/T/W-GIS/DOM/A06/26/05433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2B048CB5" w14:textId="77777777" w:rsidR="00345D21" w:rsidRPr="00D32E13" w:rsidRDefault="00345D21" w:rsidP="00345D21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5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6896BB97" w14:textId="77777777" w:rsidR="00345D21" w:rsidRPr="00D32E13" w:rsidRDefault="00345D21" w:rsidP="00345D21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9A786C3" w14:textId="77777777" w:rsidR="00345D21" w:rsidRPr="00D32E13" w:rsidRDefault="00345D21" w:rsidP="00345D21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2AE9F129" w14:textId="77777777" w:rsidR="00345D21" w:rsidRPr="00D32E13" w:rsidRDefault="00345D21" w:rsidP="00345D21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BD5715B" w:rsidR="00AC3837" w:rsidRPr="00D32E13" w:rsidRDefault="00345D21" w:rsidP="00345D21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7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43E932EE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361C9D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345D21">
              <w:rPr>
                <w:rFonts w:ascii="Arial Nova" w:hAnsi="Arial Nova" w:cstheme="majorBidi"/>
                <w:sz w:val="20"/>
              </w:rPr>
              <w:t>20</w:t>
            </w:r>
            <w:r w:rsidR="00901927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BB04F70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345D21">
              <w:rPr>
                <w:rFonts w:ascii="Arial Nova" w:hAnsi="Arial Nova" w:cstheme="majorBidi"/>
                <w:sz w:val="20"/>
              </w:rPr>
              <w:t>22</w:t>
            </w:r>
            <w:r w:rsidR="00474B32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proofErr w:type="gramStart"/>
      <w:r w:rsidRPr="00D32E13">
        <w:rPr>
          <w:rFonts w:ascii="Arial Nova" w:hAnsi="Arial Nova" w:cs="Arial"/>
          <w:sz w:val="20"/>
        </w:rPr>
        <w:t>Thanking</w:t>
      </w:r>
      <w:proofErr w:type="gramEnd"/>
      <w:r w:rsidRPr="00D32E13">
        <w:rPr>
          <w:rFonts w:ascii="Arial Nova" w:hAnsi="Arial Nova" w:cs="Arial"/>
          <w:sz w:val="20"/>
        </w:rPr>
        <w:t xml:space="preserve">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30574B17" w:rsidR="00374C8D" w:rsidRPr="00D32E13" w:rsidRDefault="00D71A3F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FE8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4pt;height:95.6pt">
            <v:imagedata r:id="rId11" o:title=""/>
            <o:lock v:ext="edit" ungrouping="t" rotation="t" cropping="t" verticies="t" text="t" grouping="t"/>
            <o:signatureline v:ext="edit" id="{C5C1DD42-4E89-4B9D-9A5D-F9469F0BA6ED}" provid="{00000000-0000-0000-0000-000000000000}" o:suggestedsigner="Adil Iqbal Khan" o:suggestedsigner2="Ch. Manager (CS)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24CC" w14:textId="77777777" w:rsidR="00D71A3F" w:rsidRDefault="00D71A3F" w:rsidP="00B16323">
      <w:pPr>
        <w:spacing w:after="0" w:line="240" w:lineRule="auto"/>
      </w:pPr>
      <w:r>
        <w:separator/>
      </w:r>
    </w:p>
  </w:endnote>
  <w:endnote w:type="continuationSeparator" w:id="0">
    <w:p w14:paraId="130DE488" w14:textId="77777777" w:rsidR="00D71A3F" w:rsidRDefault="00D71A3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1A4F" w14:textId="77777777" w:rsidR="00D71A3F" w:rsidRDefault="00D71A3F" w:rsidP="00B16323">
      <w:pPr>
        <w:spacing w:after="0" w:line="240" w:lineRule="auto"/>
      </w:pPr>
      <w:r>
        <w:separator/>
      </w:r>
    </w:p>
  </w:footnote>
  <w:footnote w:type="continuationSeparator" w:id="0">
    <w:p w14:paraId="340EBAA8" w14:textId="77777777" w:rsidR="00D71A3F" w:rsidRDefault="00D71A3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221B9"/>
    <w:rsid w:val="00333B1F"/>
    <w:rsid w:val="00335E65"/>
    <w:rsid w:val="00345D21"/>
    <w:rsid w:val="00346974"/>
    <w:rsid w:val="00347E58"/>
    <w:rsid w:val="00361C9D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C0D8C"/>
    <w:rsid w:val="003D2678"/>
    <w:rsid w:val="003D4B66"/>
    <w:rsid w:val="00405A87"/>
    <w:rsid w:val="004061BD"/>
    <w:rsid w:val="00413050"/>
    <w:rsid w:val="0042584B"/>
    <w:rsid w:val="00425B57"/>
    <w:rsid w:val="00474B32"/>
    <w:rsid w:val="00474B85"/>
    <w:rsid w:val="00475965"/>
    <w:rsid w:val="0048247B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F570E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7410F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0898"/>
    <w:rsid w:val="008F106C"/>
    <w:rsid w:val="00901927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5A96"/>
    <w:rsid w:val="00986CE2"/>
    <w:rsid w:val="00996671"/>
    <w:rsid w:val="009A37DD"/>
    <w:rsid w:val="009B3DF2"/>
    <w:rsid w:val="009C4E32"/>
    <w:rsid w:val="009E3D24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D3C33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2A8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1A3F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08E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D4029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72EEC"/>
    <w:rsid w:val="00F86D26"/>
    <w:rsid w:val="00F91189"/>
    <w:rsid w:val="00F93969"/>
    <w:rsid w:val="00F940C8"/>
    <w:rsid w:val="00F951AA"/>
    <w:rsid w:val="00FA5DF0"/>
    <w:rsid w:val="00FB0849"/>
    <w:rsid w:val="00FB3803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XxA6dL1x30ipoFjxlDk/MqRGWdrZ++8dVaTP1DwecM=</DigestValue>
    </Reference>
    <Reference Type="http://www.w3.org/2000/09/xmldsig#Object" URI="#idOfficeObject">
      <DigestMethod Algorithm="http://www.w3.org/2001/04/xmlenc#sha256"/>
      <DigestValue>pdXReriH67U7VnJQSpzxHAJIvE745PaPvzBduVzFj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Hz6n+4Dk4BtfArDWUYPERYPAFgRvtLh8oDgGCXji54=</DigestValue>
    </Reference>
    <Reference Type="http://www.w3.org/2000/09/xmldsig#Object" URI="#idValidSigLnImg">
      <DigestMethod Algorithm="http://www.w3.org/2001/04/xmlenc#sha256"/>
      <DigestValue>TfQb1xdRNDUZzhefJDzbhIJ0t4OHXLhj5xXy4nfgxto=</DigestValue>
    </Reference>
    <Reference Type="http://www.w3.org/2000/09/xmldsig#Object" URI="#idInvalidSigLnImg">
      <DigestMethod Algorithm="http://www.w3.org/2001/04/xmlenc#sha256"/>
      <DigestValue>19Suc9S0VcBvB071xOsKQp1BS94SDDB0CMNgQXVsTqo=</DigestValue>
    </Reference>
  </SignedInfo>
  <SignatureValue>QqUb+yqMBlsc7Aj98P3hLR4W6hU0oiRt+fKQbJtdO9LWx/FWImSVUndEhZUScC7fLtP1AahW9OtC
paHs5jV1vqLdMBCiupXkhrnfhOVF2lGvmj+aZ66CEMJgGEuH5R3NZ6DKhNwe07OgBxrMIhFVtD15
FkzvXpbBhDWTvFHIjm1tb7kDBmZW9lae8ZfmNDlshKHAQAMIKtjagqqgdnMPQNN6Q5oL4+wOeNtj
Un0X7f+U8oOpPAV59LrWQy2+ROT2PKvF/do3y3CBnqDxXWLTC9PaRDX9nvTNtU81BNesovDzrkSj
ZKMtphqQMsR7afqwYI49hCr8ghgRlauBxkR0gQ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JryRUl/AntvqaFO1k1Yo5DJG23NY4OQS5DsE2UjCg8=</DigestValue>
      </Reference>
      <Reference URI="/word/endnotes.xml?ContentType=application/vnd.openxmlformats-officedocument.wordprocessingml.endnotes+xml">
        <DigestMethod Algorithm="http://www.w3.org/2001/04/xmlenc#sha256"/>
        <DigestValue>D6Jlt7jaRggZkd5dvNu6y8EI7zMY5ypotmuqlRCP6jc=</DigestValue>
      </Reference>
      <Reference URI="/word/fontTable.xml?ContentType=application/vnd.openxmlformats-officedocument.wordprocessingml.fontTable+xml">
        <DigestMethod Algorithm="http://www.w3.org/2001/04/xmlenc#sha256"/>
        <DigestValue>peRjG5l9GMyIak7WwvIqEuJ6exE3l23DqNLC3aD2SfM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pvbvVJKguD4s60iRKXsP8rtO2DU+6GNYYihFWKZojpc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E2cLl1R/maz/r1HAETSVWkq9Cz5yYalkz13FD/Xbj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K+EyPlo2FYS+bWN+mjstb97HyYmOumyIJIp/SaKMeDY=</DigestValue>
      </Reference>
      <Reference URI="/word/styles.xml?ContentType=application/vnd.openxmlformats-officedocument.wordprocessingml.styles+xml">
        <DigestMethod Algorithm="http://www.w3.org/2001/04/xmlenc#sha256"/>
        <DigestValue>njR3fT9YR9qNCPkTYlH+wsg7XXYdxUhOIeOHtOBGbY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5:0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1DD42-4E89-4B9D-9A5D-F9469F0BA6ED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5:09:11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RHkAAMs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2AC0AMgAwADIANgAGAAAABgAAAAQAAAAGAAAABgAAAAQAAAAGAAAABg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AfT8AAAAAAAAAANTGej8AACRCAADIQSQAAAAkAAAA6MB9PwAAAAAAAAAA1MZ6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vAAAALwAAAAAAAAAhAAAACAAAAGIAAAAMAAAAAQAAABUAAAAMAAAABAAAABUAAAAMAAAABAAAAFEAAABYXAAAKQAAABkAAACWAAAARgAAAAAAAAAAAAAAAAAAAAAAAACnAAAARgAAAFAAAAAoAAAAeAAAAOBbAAAAAAAAIADMAG8AAAAvAAAAKAAAAKc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7/3vfc/97/3f/e/97/3//f/9//3//f/9//3//f/9//n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fRMfIxG1f/c79v/3f/e993/3//f/9//3//f/9//3//f/9//nv/f/9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9//3//f/9//3//f/9//3//f/9//3//f/9//3//f/9//3//f/5//3//f/9//3//f/9//3//f/9//nv/f/97/3NtJU4dsil4QrpKXl+fa/93/3f/d993/3v/e/93/3v/e/97/3//f/9//3//f/9//3//f/9//3//f/9//3//f/9//3//f/9//3//f/9//3//f/9//3/+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e31jjyXyLdEpO1Pfa99v/3P/b/9z/3P/c/93/3P/b/9v/3OxKZApn2v/d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e/9//3//f/97/3f/dxpX8S2QIXAdsyH0KbpCukI+Tz9T3ELTHbIZkx3TKZhK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/fd/97PF81OhUycR2yIZEdsh2yHbMdsx3UHbMd1CEcU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59n2Up3QhMysSUUMtIp8y1WOphGuEr/d/97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/e/97/3f/c/97/3v/e/9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Y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hAAAAbAAAAAEAAABVldtBX0LbQQoAAABgAAAAEAAAAEwAAAAAAAAAAAAAAAAAAAD//////////2wAAABDAGgALgAgAE0AYQBuAGEAZwBlAHIAIAAoAEMAUwApAAcAAAAHAAAAAwAAAAMAAA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v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I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GEAAABsAAAAAQAAAFWV20FfQttBCgAAAGAAAAAQAAAATAAAAAAAAAAAAAAAAAAAAP//////////bAAAAEMAaAAuACAATQBhAG4AYQBnAGUAcgAgACgAQwBTACkABwAAAAcAAAADAAAAAwAA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4</cp:revision>
  <cp:lastPrinted>2024-01-08T07:31:00Z</cp:lastPrinted>
  <dcterms:created xsi:type="dcterms:W3CDTF">2023-05-10T13:11:00Z</dcterms:created>
  <dcterms:modified xsi:type="dcterms:W3CDTF">2026-06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